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BF1890">
        <w:rPr>
          <w:rFonts w:ascii="Times New Roman" w:hAnsi="Times New Roman" w:cs="Times New Roman"/>
          <w:b/>
          <w:bCs/>
        </w:rPr>
        <w:t>26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9A0C5F">
        <w:rPr>
          <w:rFonts w:ascii="Times New Roman" w:hAnsi="Times New Roman" w:cs="Times New Roman"/>
          <w:b/>
        </w:rPr>
        <w:t>2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BF1890">
        <w:rPr>
          <w:rFonts w:ascii="Times New Roman" w:hAnsi="Times New Roman" w:cs="Times New Roman"/>
          <w:b/>
          <w:bCs/>
          <w:lang w:val="kk-KZ"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BF1890">
        <w:rPr>
          <w:rFonts w:ascii="Times New Roman" w:hAnsi="Times New Roman" w:cs="Times New Roman"/>
          <w:lang w:val="kk-KZ"/>
        </w:rPr>
        <w:t xml:space="preserve">Астана </w:t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</w:r>
      <w:r w:rsidR="00BF1890">
        <w:rPr>
          <w:rFonts w:ascii="Times New Roman" w:hAnsi="Times New Roman" w:cs="Times New Roman"/>
          <w:lang w:val="kk-KZ"/>
        </w:rPr>
        <w:tab/>
        <w:t>13</w:t>
      </w:r>
      <w:r w:rsidR="007620FC">
        <w:rPr>
          <w:rFonts w:ascii="Times New Roman" w:hAnsi="Times New Roman" w:cs="Times New Roman"/>
          <w:lang w:val="kk-KZ"/>
        </w:rPr>
        <w:t xml:space="preserve"> октября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9A0C5F">
        <w:rPr>
          <w:rFonts w:ascii="Times New Roman" w:hAnsi="Times New Roman" w:cs="Times New Roman"/>
        </w:rPr>
        <w:t>2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BF1890">
        <w:tc>
          <w:tcPr>
            <w:tcW w:w="2835" w:type="dxa"/>
          </w:tcPr>
          <w:p w:rsidR="00D56003" w:rsidRDefault="0038207D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91734">
              <w:rPr>
                <w:sz w:val="28"/>
                <w:szCs w:val="28"/>
              </w:rPr>
              <w:t>Абдрахманова</w:t>
            </w:r>
            <w:proofErr w:type="spellEnd"/>
            <w:r w:rsidR="00991734">
              <w:rPr>
                <w:sz w:val="28"/>
                <w:szCs w:val="28"/>
              </w:rPr>
              <w:t xml:space="preserve"> С.А</w:t>
            </w:r>
            <w:r w:rsidR="009A0C5F" w:rsidRPr="009A0C5F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91734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BF1890">
        <w:tc>
          <w:tcPr>
            <w:tcW w:w="2835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BF1890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BF1890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BF1890" w:rsidTr="00BF1890">
        <w:trPr>
          <w:trHeight w:val="865"/>
        </w:trPr>
        <w:tc>
          <w:tcPr>
            <w:tcW w:w="2835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Садвакасова</w:t>
            </w:r>
            <w:proofErr w:type="spellEnd"/>
            <w:r>
              <w:rPr>
                <w:sz w:val="28"/>
                <w:szCs w:val="28"/>
              </w:rPr>
              <w:t xml:space="preserve"> Д.Г. </w:t>
            </w: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BF1890" w:rsidRPr="002B0A69" w:rsidRDefault="00BF1890" w:rsidP="00BF1890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BF1890" w:rsidRDefault="00BF1890" w:rsidP="00BF1890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>и клинико-биохимических исследований крови;</w:t>
            </w:r>
          </w:p>
          <w:p w:rsidR="00BF1890" w:rsidRPr="001A3E04" w:rsidRDefault="00BF1890" w:rsidP="00BF1890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BF1890" w:rsidTr="00BF1890">
        <w:tc>
          <w:tcPr>
            <w:tcW w:w="2835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BF1890" w:rsidRPr="001A3E04" w:rsidRDefault="00BF1890" w:rsidP="00BF1890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BF1890" w:rsidTr="00BF1890">
        <w:tc>
          <w:tcPr>
            <w:tcW w:w="2835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рсенбаева А.Т.</w:t>
            </w:r>
          </w:p>
        </w:tc>
        <w:tc>
          <w:tcPr>
            <w:tcW w:w="408" w:type="dxa"/>
          </w:tcPr>
          <w:p w:rsidR="00BF1890" w:rsidRDefault="00BF1890" w:rsidP="00BF1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енеджера отдела маркетинга и государственных закупок, секретарь комиссии.</w:t>
            </w:r>
          </w:p>
          <w:p w:rsidR="00BF1890" w:rsidRDefault="00BF1890" w:rsidP="00BF1890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BF1890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октября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>
        <w:rPr>
          <w:sz w:val="28"/>
          <w:szCs w:val="28"/>
        </w:rPr>
        <w:t>Астана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9D2E28"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 </w:t>
      </w:r>
      <w:r>
        <w:rPr>
          <w:sz w:val="28"/>
          <w:szCs w:val="28"/>
          <w:lang w:val="kk-KZ"/>
        </w:rPr>
        <w:t>10 октября</w:t>
      </w:r>
      <w:r w:rsidR="009D2E28" w:rsidRPr="009D2E28">
        <w:rPr>
          <w:sz w:val="28"/>
          <w:szCs w:val="28"/>
          <w:lang w:val="kk-KZ"/>
        </w:rPr>
        <w:t xml:space="preserve"> </w:t>
      </w:r>
      <w:r w:rsidR="00991734" w:rsidRPr="009D2E28">
        <w:rPr>
          <w:sz w:val="28"/>
          <w:szCs w:val="28"/>
          <w:lang w:val="kk-KZ"/>
        </w:rPr>
        <w:t xml:space="preserve"> </w:t>
      </w:r>
      <w:r w:rsidR="009A0C5F" w:rsidRPr="009D2E28">
        <w:rPr>
          <w:sz w:val="28"/>
          <w:szCs w:val="28"/>
          <w:lang w:val="kk-KZ"/>
        </w:rPr>
        <w:t>2022</w:t>
      </w:r>
      <w:r w:rsidR="000B5B7C" w:rsidRPr="009D2E28">
        <w:rPr>
          <w:sz w:val="28"/>
          <w:szCs w:val="28"/>
          <w:lang w:val="kk-KZ"/>
        </w:rPr>
        <w:t xml:space="preserve"> года №</w:t>
      </w:r>
      <w:r>
        <w:rPr>
          <w:sz w:val="28"/>
          <w:szCs w:val="28"/>
          <w:lang w:val="kk-KZ"/>
        </w:rPr>
        <w:t>416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2204EA" w:rsidRPr="00F5347F">
        <w:rPr>
          <w:sz w:val="28"/>
          <w:szCs w:val="28"/>
        </w:rPr>
        <w:t xml:space="preserve"> лот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 w:rsidR="007620FC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</w:t>
      </w:r>
      <w:r w:rsidR="007620FC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lastRenderedPageBreak/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="00D56003">
        <w:t xml:space="preserve"> медицинских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9A0C5F">
        <w:rPr>
          <w:bCs/>
        </w:rPr>
        <w:t>2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7B46A1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26195" w:rsidRDefault="007B46A1" w:rsidP="00F5347F">
            <w:pPr>
              <w:rPr>
                <w:sz w:val="28"/>
                <w:szCs w:val="28"/>
                <w:lang w:eastAsia="en-US"/>
              </w:rPr>
            </w:pPr>
            <w:r w:rsidRPr="00C26195">
              <w:rPr>
                <w:sz w:val="28"/>
                <w:szCs w:val="28"/>
                <w:lang w:val="kk-KZ" w:eastAsia="en-US"/>
              </w:rPr>
              <w:t>ТОО «AUM+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C408F5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Астана </w:t>
            </w:r>
            <w:r w:rsidR="007B46A1">
              <w:rPr>
                <w:lang w:val="kk-KZ" w:eastAsia="en-US"/>
              </w:rPr>
              <w:t xml:space="preserve">, ул. Мариям Жагоркызы, дом 21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BF1890" w:rsidP="007B46A1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  <w:r w:rsidR="007B46A1" w:rsidRPr="00B23072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10</w:t>
            </w:r>
            <w:r w:rsidR="007B46A1" w:rsidRPr="00B23072">
              <w:rPr>
                <w:sz w:val="28"/>
                <w:szCs w:val="28"/>
                <w:lang w:val="kk-KZ" w:eastAsia="en-US"/>
              </w:rPr>
              <w:t>.2022</w:t>
            </w:r>
          </w:p>
          <w:p w:rsidR="007B46A1" w:rsidRPr="00B23072" w:rsidRDefault="007B46A1" w:rsidP="00BF1890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B23072">
              <w:rPr>
                <w:sz w:val="28"/>
                <w:szCs w:val="28"/>
                <w:lang w:val="kk-KZ" w:eastAsia="en-US"/>
              </w:rPr>
              <w:t>22-53-</w:t>
            </w:r>
            <w:r w:rsidR="0042751B">
              <w:rPr>
                <w:sz w:val="28"/>
                <w:szCs w:val="28"/>
                <w:lang w:val="kk-KZ" w:eastAsia="en-US"/>
              </w:rPr>
              <w:t>4</w:t>
            </w:r>
            <w:r w:rsidR="00BF1890">
              <w:rPr>
                <w:sz w:val="28"/>
                <w:szCs w:val="28"/>
                <w:lang w:val="kk-KZ" w:eastAsia="en-US"/>
              </w:rPr>
              <w:t>45</w:t>
            </w:r>
            <w:r w:rsidRPr="00B23072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26195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 w:rsidRPr="00C26195">
              <w:rPr>
                <w:lang w:val="kk-KZ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26195" w:rsidRDefault="0043467F" w:rsidP="0043467F">
            <w:pPr>
              <w:rPr>
                <w:sz w:val="28"/>
                <w:szCs w:val="28"/>
                <w:lang w:eastAsia="en-US"/>
              </w:rPr>
            </w:pPr>
            <w:r w:rsidRPr="00C26195">
              <w:rPr>
                <w:sz w:val="28"/>
                <w:szCs w:val="28"/>
                <w:lang w:val="kk-KZ" w:eastAsia="en-US"/>
              </w:rPr>
              <w:t>ТОО «AUM+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Астана , ул. Мариям Жагоркызы, дом 2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BF1890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2</w:t>
            </w:r>
            <w:r w:rsidR="0043467F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10</w:t>
            </w:r>
            <w:r w:rsidR="0043467F">
              <w:rPr>
                <w:sz w:val="28"/>
                <w:szCs w:val="28"/>
                <w:lang w:val="kk-KZ" w:eastAsia="en-US"/>
              </w:rPr>
              <w:t>.2022</w:t>
            </w:r>
          </w:p>
          <w:p w:rsidR="0043467F" w:rsidRDefault="00BF1890" w:rsidP="00BF18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0</w:t>
            </w:r>
            <w:r w:rsidR="0043467F">
              <w:rPr>
                <w:sz w:val="28"/>
                <w:szCs w:val="28"/>
                <w:lang w:val="kk-KZ" w:eastAsia="en-US"/>
              </w:rPr>
              <w:t>:</w:t>
            </w:r>
            <w:r>
              <w:rPr>
                <w:sz w:val="28"/>
                <w:szCs w:val="28"/>
                <w:lang w:val="kk-KZ" w:eastAsia="en-US"/>
              </w:rPr>
              <w:t>49</w:t>
            </w:r>
          </w:p>
        </w:tc>
      </w:tr>
    </w:tbl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BF1890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BF1890" w:rsidRPr="009E08CF" w:rsidTr="00BF1890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Pr="00095932" w:rsidRDefault="00BF1890" w:rsidP="00BF18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тящий реагент для гематологического  анализатора CELL-DYN </w:t>
            </w:r>
            <w:proofErr w:type="spellStart"/>
            <w:r>
              <w:rPr>
                <w:color w:val="000000"/>
                <w:sz w:val="20"/>
                <w:szCs w:val="20"/>
              </w:rPr>
              <w:t>Emera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960 м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2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890" w:rsidRDefault="00BF1890" w:rsidP="00BF18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3 штуки           декабрь-4 штуки</w:t>
            </w:r>
          </w:p>
          <w:p w:rsidR="00BF1890" w:rsidRDefault="00BF1890" w:rsidP="00BF18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1890" w:rsidRDefault="00BF1890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</w:p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BC183C" w:rsidRPr="0043467F" w:rsidRDefault="00BC183C" w:rsidP="00BC183C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lastRenderedPageBreak/>
        <w:t xml:space="preserve">ТОО «AUM+», </w:t>
      </w:r>
      <w:r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lang w:val="kk-KZ" w:eastAsia="en-US"/>
        </w:rPr>
        <w:t xml:space="preserve"> </w:t>
      </w:r>
      <w:r w:rsidR="0043467F" w:rsidRPr="0043467F">
        <w:rPr>
          <w:sz w:val="28"/>
          <w:szCs w:val="28"/>
          <w:lang w:val="kk-KZ" w:eastAsia="en-US"/>
        </w:rPr>
        <w:t>г.Астана , ул. Мариям Жагоркызы, дом 21</w:t>
      </w:r>
      <w:r w:rsidR="0043467F" w:rsidRPr="0043467F">
        <w:rPr>
          <w:lang w:val="kk-KZ" w:eastAsia="en-US"/>
        </w:rPr>
        <w:t xml:space="preserve"> </w:t>
      </w:r>
      <w:r w:rsidRPr="0043467F">
        <w:rPr>
          <w:sz w:val="28"/>
          <w:szCs w:val="28"/>
          <w:lang w:val="kk-KZ" w:eastAsia="en-US"/>
        </w:rPr>
        <w:t xml:space="preserve"> на общую сумму</w:t>
      </w:r>
      <w:r w:rsidRPr="0043467F">
        <w:rPr>
          <w:b/>
          <w:sz w:val="28"/>
          <w:szCs w:val="28"/>
          <w:lang w:val="kk-KZ" w:eastAsia="en-US"/>
        </w:rPr>
        <w:t xml:space="preserve"> </w:t>
      </w:r>
      <w:r w:rsidR="00BF1890" w:rsidRPr="00BF1890">
        <w:rPr>
          <w:sz w:val="28"/>
          <w:szCs w:val="28"/>
          <w:lang w:val="kk-KZ" w:eastAsia="en-US"/>
        </w:rPr>
        <w:t>557</w:t>
      </w:r>
      <w:r w:rsidR="00BF1890">
        <w:rPr>
          <w:sz w:val="28"/>
          <w:szCs w:val="28"/>
          <w:lang w:val="kk-KZ" w:eastAsia="en-US"/>
        </w:rPr>
        <w:t xml:space="preserve"> </w:t>
      </w:r>
      <w:r w:rsidR="00BF1890" w:rsidRPr="00BF1890">
        <w:rPr>
          <w:sz w:val="28"/>
          <w:szCs w:val="28"/>
          <w:lang w:val="kk-KZ" w:eastAsia="en-US"/>
        </w:rPr>
        <w:t>200</w:t>
      </w:r>
      <w:r w:rsidRPr="0043467F">
        <w:rPr>
          <w:sz w:val="28"/>
          <w:szCs w:val="28"/>
          <w:lang w:val="kk-KZ" w:eastAsia="en-US"/>
        </w:rPr>
        <w:t xml:space="preserve"> (</w:t>
      </w:r>
      <w:r w:rsidR="00BF1890">
        <w:rPr>
          <w:sz w:val="28"/>
          <w:szCs w:val="28"/>
          <w:lang w:val="kk-KZ" w:eastAsia="en-US"/>
        </w:rPr>
        <w:t xml:space="preserve">пятьсот пятьдесят семь тысяч двести) </w:t>
      </w:r>
      <w:r w:rsidRPr="0043467F">
        <w:rPr>
          <w:sz w:val="28"/>
          <w:szCs w:val="28"/>
          <w:lang w:val="kk-KZ" w:eastAsia="en-US"/>
        </w:rPr>
        <w:t xml:space="preserve">тенге; </w:t>
      </w:r>
    </w:p>
    <w:p w:rsidR="000B5B7C" w:rsidRPr="009E08CF" w:rsidRDefault="00BF1890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249"/>
        <w:gridCol w:w="2018"/>
        <w:gridCol w:w="2835"/>
      </w:tblGrid>
      <w:tr w:rsidR="00D246A7" w:rsidRPr="009E08CF" w:rsidTr="00BF1890">
        <w:tc>
          <w:tcPr>
            <w:tcW w:w="3970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B2307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BF1890">
        <w:tc>
          <w:tcPr>
            <w:tcW w:w="3970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276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BF1890">
        <w:tc>
          <w:tcPr>
            <w:tcW w:w="3970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BF1890" w:rsidRDefault="00BF1890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</w:p>
          <w:p w:rsidR="00D246A7" w:rsidRPr="0043467F" w:rsidRDefault="00BF1890" w:rsidP="00BF1890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bookmarkStart w:id="0" w:name="_GoBack"/>
            <w:bookmarkEnd w:id="0"/>
            <w:r>
              <w:rPr>
                <w:b/>
                <w:color w:val="000000"/>
                <w:sz w:val="28"/>
                <w:szCs w:val="28"/>
                <w:lang w:val="kk-KZ" w:eastAsia="en-US"/>
              </w:rPr>
              <w:t xml:space="preserve">Главный  </w:t>
            </w:r>
            <w:r w:rsidR="0043467F">
              <w:rPr>
                <w:b/>
                <w:color w:val="000000"/>
                <w:sz w:val="28"/>
                <w:szCs w:val="28"/>
                <w:lang w:val="kk-KZ" w:eastAsia="en-US"/>
              </w:rPr>
              <w:t>экономист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BF1890">
        <w:tc>
          <w:tcPr>
            <w:tcW w:w="3970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D246A7" w:rsidRPr="0043467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FE059A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43467F" w:rsidRPr="003851A2" w:rsidRDefault="0043467F" w:rsidP="0043467F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2E28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9D2E28">
              <w:rPr>
                <w:b/>
                <w:sz w:val="28"/>
                <w:szCs w:val="28"/>
              </w:rPr>
              <w:t xml:space="preserve"> Д.Г.</w:t>
            </w:r>
          </w:p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9D2E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9D2E28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3467F" w:rsidRPr="009E08CF" w:rsidTr="00BF1890">
        <w:tc>
          <w:tcPr>
            <w:tcW w:w="3970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851A2">
              <w:rPr>
                <w:b/>
                <w:sz w:val="28"/>
                <w:szCs w:val="28"/>
              </w:rPr>
              <w:t>и.о</w:t>
            </w:r>
            <w:proofErr w:type="spellEnd"/>
            <w:r w:rsidRPr="003851A2">
              <w:rPr>
                <w:b/>
                <w:sz w:val="28"/>
                <w:szCs w:val="28"/>
              </w:rPr>
              <w:t>. менеджера отдела маркетинга и государственных закупок, секретарь комиссии.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Default="0043467F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3467F" w:rsidRPr="009E08CF" w:rsidTr="00BF1890">
        <w:trPr>
          <w:trHeight w:val="80"/>
        </w:trPr>
        <w:tc>
          <w:tcPr>
            <w:tcW w:w="3970" w:type="dxa"/>
            <w:hideMark/>
          </w:tcPr>
          <w:p w:rsidR="0043467F" w:rsidRPr="009E08CF" w:rsidRDefault="0043467F" w:rsidP="0043467F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8" w:type="dxa"/>
            <w:hideMark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43467F" w:rsidRPr="00FE059A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87DC8"/>
    <w:rsid w:val="001B0A60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851A2"/>
    <w:rsid w:val="00396DEF"/>
    <w:rsid w:val="003B500D"/>
    <w:rsid w:val="003C7434"/>
    <w:rsid w:val="003E0446"/>
    <w:rsid w:val="003F5DA3"/>
    <w:rsid w:val="0042751B"/>
    <w:rsid w:val="0043355D"/>
    <w:rsid w:val="0043467F"/>
    <w:rsid w:val="00483C4E"/>
    <w:rsid w:val="004954EF"/>
    <w:rsid w:val="00496A52"/>
    <w:rsid w:val="004D7D8E"/>
    <w:rsid w:val="005277A0"/>
    <w:rsid w:val="00535660"/>
    <w:rsid w:val="00555AB0"/>
    <w:rsid w:val="00574778"/>
    <w:rsid w:val="00576326"/>
    <w:rsid w:val="0057721C"/>
    <w:rsid w:val="00591954"/>
    <w:rsid w:val="005A259E"/>
    <w:rsid w:val="005A3A6C"/>
    <w:rsid w:val="005B4C0C"/>
    <w:rsid w:val="00632AD7"/>
    <w:rsid w:val="00655DB3"/>
    <w:rsid w:val="00677504"/>
    <w:rsid w:val="006C6040"/>
    <w:rsid w:val="006C763A"/>
    <w:rsid w:val="00716D22"/>
    <w:rsid w:val="00730885"/>
    <w:rsid w:val="007620FC"/>
    <w:rsid w:val="00762F03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BF1890"/>
    <w:rsid w:val="00C26195"/>
    <w:rsid w:val="00C408F5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08BC"/>
  <w15:docId w15:val="{A4B2D602-FAB9-4D03-90D6-324B0EFE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7278-DB77-48C2-A4CD-F6F441A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Болтаева</cp:lastModifiedBy>
  <cp:revision>8</cp:revision>
  <cp:lastPrinted>2022-10-03T10:36:00Z</cp:lastPrinted>
  <dcterms:created xsi:type="dcterms:W3CDTF">2022-10-03T05:53:00Z</dcterms:created>
  <dcterms:modified xsi:type="dcterms:W3CDTF">2022-10-13T05:18:00Z</dcterms:modified>
</cp:coreProperties>
</file>